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261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DF4871">
        <w:rPr>
          <w:rFonts w:ascii="Arial Narrow" w:hAnsi="Arial Narrow"/>
          <w:b/>
        </w:rPr>
        <w:t>1</w:t>
      </w:r>
    </w:p>
    <w:p w14:paraId="4E16FFD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360EF5B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8CB6E9F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4F5F873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ED2ADA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35BEE3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8CF00C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5CFC9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7101D2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275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A7BF" w14:textId="694DC345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94142">
              <w:rPr>
                <w:rFonts w:ascii="Arial Narrow" w:hAnsi="Arial Narrow" w:cs="Arial Narrow"/>
                <w:b/>
                <w:sz w:val="22"/>
                <w:szCs w:val="22"/>
              </w:rPr>
              <w:t>STYL REAL s.r.o.</w:t>
            </w:r>
          </w:p>
        </w:tc>
      </w:tr>
      <w:tr w:rsidR="001F718C" w:rsidRPr="00755848" w14:paraId="6393CDA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C62E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EEB1" w14:textId="1130C560" w:rsidR="000E0FA5" w:rsidRPr="00755848" w:rsidRDefault="0099414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halská 4  81101 Bratislava</w:t>
            </w:r>
          </w:p>
        </w:tc>
      </w:tr>
      <w:tr w:rsidR="001F718C" w:rsidRPr="00755848" w14:paraId="37288E6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31C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6CA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AC3F83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EBB46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74829F" w14:textId="7583F98D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94142">
              <w:rPr>
                <w:rFonts w:ascii="Arial Narrow" w:hAnsi="Arial Narrow" w:cs="Arial Narrow"/>
                <w:sz w:val="22"/>
                <w:szCs w:val="22"/>
              </w:rPr>
              <w:t>21.06.2013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10C9EA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16F3E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97EA84" w14:textId="1FD0EF4D" w:rsidR="001F718C" w:rsidRPr="00755848" w:rsidRDefault="0099414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14:paraId="7C22689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2E1D5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87BCF" w14:textId="4A7412D2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94142">
              <w:rPr>
                <w:rFonts w:ascii="Arial Narrow" w:hAnsi="Arial Narrow" w:cs="Arial Narrow"/>
                <w:sz w:val="22"/>
                <w:szCs w:val="22"/>
              </w:rPr>
              <w:t>STYL REAL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B08EC2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12A7F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C2A38C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0587A2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52BF7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A8768B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7C9C0E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6AA1CD6" w14:textId="77777777" w:rsidTr="000764C2">
        <w:tc>
          <w:tcPr>
            <w:tcW w:w="2197" w:type="dxa"/>
            <w:shd w:val="clear" w:color="auto" w:fill="auto"/>
          </w:tcPr>
          <w:p w14:paraId="21F91D4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CE506B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93F266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6B0C60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644AF18" w14:textId="77777777" w:rsidTr="000764C2">
        <w:tc>
          <w:tcPr>
            <w:tcW w:w="2197" w:type="dxa"/>
            <w:shd w:val="clear" w:color="auto" w:fill="auto"/>
          </w:tcPr>
          <w:p w14:paraId="7721285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E1663E8" w14:textId="4B03AA60" w:rsidR="00D42468" w:rsidRPr="00755848" w:rsidRDefault="009941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075</w:t>
            </w:r>
          </w:p>
        </w:tc>
        <w:tc>
          <w:tcPr>
            <w:tcW w:w="3260" w:type="dxa"/>
            <w:shd w:val="clear" w:color="auto" w:fill="auto"/>
          </w:tcPr>
          <w:p w14:paraId="4C039951" w14:textId="6A61DACB" w:rsidR="00D42468" w:rsidRPr="00755848" w:rsidRDefault="009941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005</w:t>
            </w:r>
          </w:p>
        </w:tc>
        <w:tc>
          <w:tcPr>
            <w:tcW w:w="1276" w:type="dxa"/>
            <w:shd w:val="clear" w:color="auto" w:fill="auto"/>
          </w:tcPr>
          <w:p w14:paraId="411D90B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232DCDB8" w14:textId="77777777" w:rsidTr="000764C2">
        <w:tc>
          <w:tcPr>
            <w:tcW w:w="2197" w:type="dxa"/>
            <w:shd w:val="clear" w:color="auto" w:fill="auto"/>
          </w:tcPr>
          <w:p w14:paraId="33FDE89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ECFA2AC" w14:textId="759BCB2E" w:rsidR="00D42468" w:rsidRPr="00755848" w:rsidRDefault="009941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24</w:t>
            </w:r>
          </w:p>
        </w:tc>
        <w:tc>
          <w:tcPr>
            <w:tcW w:w="3260" w:type="dxa"/>
            <w:shd w:val="clear" w:color="auto" w:fill="auto"/>
          </w:tcPr>
          <w:p w14:paraId="6EA06976" w14:textId="5DA06816" w:rsidR="00D42468" w:rsidRPr="00755848" w:rsidRDefault="009941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77</w:t>
            </w:r>
          </w:p>
        </w:tc>
        <w:tc>
          <w:tcPr>
            <w:tcW w:w="1276" w:type="dxa"/>
            <w:shd w:val="clear" w:color="auto" w:fill="auto"/>
          </w:tcPr>
          <w:p w14:paraId="1AFAD0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36F91A6C" w14:textId="77777777" w:rsidTr="000764C2">
        <w:tc>
          <w:tcPr>
            <w:tcW w:w="2197" w:type="dxa"/>
            <w:shd w:val="clear" w:color="auto" w:fill="auto"/>
          </w:tcPr>
          <w:p w14:paraId="2F39D97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958B153" w14:textId="5E52E9C3" w:rsidR="00D42468" w:rsidRPr="00755848" w:rsidRDefault="009941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A97AA19" w14:textId="58BCEBE5" w:rsidR="00D42468" w:rsidRPr="00755848" w:rsidRDefault="009941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7655EF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D77824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CD4D2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2B15EB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2F08E71" w14:textId="7F453FC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94142">
        <w:rPr>
          <w:rFonts w:ascii="Arial Narrow" w:hAnsi="Arial Narrow" w:cs="Arial Narrow"/>
          <w:sz w:val="22"/>
          <w:szCs w:val="22"/>
        </w:rPr>
        <w:t>08.02.2021</w:t>
      </w:r>
    </w:p>
    <w:p w14:paraId="619531A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39DF09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4D24A2E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18B73E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2DE95C6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C8A90D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1AE3758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31F90D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0D04135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066FA3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399B369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8990A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7E213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BCC312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387D6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6D4A4FE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E8EBB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18C234A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0A6F94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0B6356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92B2F4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A23E36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D6AAD6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08C28BB" w14:textId="7802C5E2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41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C036AC6" w14:textId="2F778341" w:rsidR="00A84C9F" w:rsidRPr="00755848" w:rsidRDefault="0099414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DD8C0F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6F7AA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137F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98D4D7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E160F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82F623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D51A6F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07E42C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D4438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3EA50A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CD7CAF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D91FB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46CFB1C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4091C8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256E6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A08A3B4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87D253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B89D7F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C990C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68E4FBF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C9642B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0E1FE6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2E2F9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0E5659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4B7622BF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F45FB9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DFA83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7465918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20D4D040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456E09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D2CA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AE30EA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2C975A40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617E54A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970C721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6940837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80C0DE8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8236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6630D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6BD08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2B24D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30C0CB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7160F52C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FAA997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CF17AB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9CBCAF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37643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0A0D5C9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A4E97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A9C417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7880230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4475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DFC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98B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49EA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076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BF4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09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B2D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901D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828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90A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AE2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9BD94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E33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9D5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60C7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18880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585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F9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E1B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E2D3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2E1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97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417A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43EB54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6B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776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0009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243A9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721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EFD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42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75988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91D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554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82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13D85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DA2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C24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468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4A1EF7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BFB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C22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AF6F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652094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18A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2B4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A78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1A9FB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835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32B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9B1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36D59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126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DC2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B37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25DAB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68A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46F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E36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DE97A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2D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EA2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80A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7C30B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055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B4C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CA9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1DF48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12A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DB3E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C62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AC65F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DC7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075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93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F3E4294" w14:textId="77777777" w:rsidTr="00433587">
        <w:tc>
          <w:tcPr>
            <w:tcW w:w="706" w:type="dxa"/>
            <w:shd w:val="clear" w:color="auto" w:fill="auto"/>
          </w:tcPr>
          <w:p w14:paraId="275A7F8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5DB510F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9C17F5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7495136" w14:textId="77777777" w:rsidTr="00433587">
        <w:tc>
          <w:tcPr>
            <w:tcW w:w="706" w:type="dxa"/>
            <w:shd w:val="clear" w:color="auto" w:fill="auto"/>
          </w:tcPr>
          <w:p w14:paraId="428D272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C23883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A2C79C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92D8E98" w14:textId="77777777" w:rsidTr="00433587">
        <w:tc>
          <w:tcPr>
            <w:tcW w:w="706" w:type="dxa"/>
            <w:shd w:val="clear" w:color="auto" w:fill="auto"/>
          </w:tcPr>
          <w:p w14:paraId="32BD771C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98F35A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092DC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3C447B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BFF2F6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7CAAE6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59093E8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6870ED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nákladmi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3651F71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823B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C1E47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0AC53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5E1E7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28DD84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B0170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C6F66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8AB78C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4686D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DB01104" w14:textId="77777777" w:rsidR="002342CE" w:rsidRPr="00755848" w:rsidRDefault="002342CE" w:rsidP="002342CE"/>
    <w:p w14:paraId="7689ACA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3554FE8" w14:textId="77777777" w:rsidTr="00433587">
        <w:tc>
          <w:tcPr>
            <w:tcW w:w="4218" w:type="dxa"/>
          </w:tcPr>
          <w:p w14:paraId="1AB1799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59206C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E1B86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0FF92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7ABDE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77B304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BF899A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B2C08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6FEB79F" w14:textId="77777777" w:rsidTr="00433587">
        <w:tc>
          <w:tcPr>
            <w:tcW w:w="4218" w:type="dxa"/>
          </w:tcPr>
          <w:p w14:paraId="7AE72B3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17165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64AEB9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3DDA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3A3C92" w14:textId="77777777" w:rsidTr="00433587">
        <w:tc>
          <w:tcPr>
            <w:tcW w:w="4218" w:type="dxa"/>
          </w:tcPr>
          <w:p w14:paraId="64D7127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ED73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57F1A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16EA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AACB8F" w14:textId="77777777" w:rsidTr="00433587">
        <w:tc>
          <w:tcPr>
            <w:tcW w:w="4218" w:type="dxa"/>
          </w:tcPr>
          <w:p w14:paraId="7F328A2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0EBB1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D0DC3D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4202EA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2A24FC57" w14:textId="77777777" w:rsidTr="00433587">
        <w:tc>
          <w:tcPr>
            <w:tcW w:w="4218" w:type="dxa"/>
          </w:tcPr>
          <w:p w14:paraId="004FEF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59D8D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84B8B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3B2C7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08F12D9" w14:textId="77777777" w:rsidTr="00433587">
        <w:tc>
          <w:tcPr>
            <w:tcW w:w="4218" w:type="dxa"/>
          </w:tcPr>
          <w:p w14:paraId="67F150C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FB58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33B0A1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AFF55E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A38436B" w14:textId="77777777" w:rsidTr="00433587">
        <w:tc>
          <w:tcPr>
            <w:tcW w:w="4218" w:type="dxa"/>
          </w:tcPr>
          <w:p w14:paraId="6BD2F4F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70C4A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A40E24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9BF47F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9926879" w14:textId="77777777" w:rsidTr="00433587">
        <w:tc>
          <w:tcPr>
            <w:tcW w:w="4218" w:type="dxa"/>
          </w:tcPr>
          <w:p w14:paraId="4B7F2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86049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E1A4B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78EF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0BECDF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2F129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C6252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48D0A2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31CBA6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CBC942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98BFC2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A560E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80FC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95419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6FD68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868E5B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380FF63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764E4C2" w14:textId="7DD5407E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994142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65A2FEDF" w14:textId="77777777" w:rsidTr="00E517ED">
        <w:tc>
          <w:tcPr>
            <w:tcW w:w="1601" w:type="pct"/>
            <w:shd w:val="clear" w:color="auto" w:fill="auto"/>
          </w:tcPr>
          <w:p w14:paraId="54A8C55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9A74C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22C102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F7442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A32458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C0A92EB" w14:textId="77777777" w:rsidTr="00E517ED">
        <w:tc>
          <w:tcPr>
            <w:tcW w:w="1601" w:type="pct"/>
            <w:shd w:val="clear" w:color="auto" w:fill="auto"/>
          </w:tcPr>
          <w:p w14:paraId="3918AA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24808A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081D4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FB786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EBBF74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4D818D" w14:textId="77777777" w:rsidTr="00E517ED">
        <w:tc>
          <w:tcPr>
            <w:tcW w:w="1601" w:type="pct"/>
            <w:shd w:val="clear" w:color="auto" w:fill="auto"/>
          </w:tcPr>
          <w:p w14:paraId="3CB334B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F90C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5D4A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11E27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12A997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7007F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ED7D00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FE1114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861F94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1A458F4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8F56BC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A344A5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313F8E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40192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61183D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8FCDD4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C1A9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B8CF8F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A37CAB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9687DB0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AA8D0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31F1E378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7B051D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11A89A1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24006B0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D4D4B2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949005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09FF0E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2E90D1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FCD4B3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0C2BCB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25AC0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B4566B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08163D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EDFEE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2C2759A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1CC397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C5E0C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C4C011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AD292F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B5BFB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9268D5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709B1ED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9FBB11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C5404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3CC2E38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53EDE5A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7E4C2E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E1668E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436CAD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B9F465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85AA6CA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58BD60C8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7510B9C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DB3E42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943A1E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171C06B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52A7D611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0BCC234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3D71EE0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73EFA51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B9DEDA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4B2E86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E8B5F62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615E2BA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EC83CE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2D57FB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390D3B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656C1C1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0A7C09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E94B54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9FB3C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F136053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953FCC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6162FB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C3096BC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63023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586B9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4525677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6FE01D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99959E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B1A4FEE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B79179B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F8B6D59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02EED996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1DF256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7E692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8E3CD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C1F5B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5FCBBB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B8FD9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2E6767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možná povinnosť, ktorá vznikla ako dôsledok minulej udalosti a ktorej existencia závisí od toho, či nastane lebo nenastane jedna alebo viac neistých udalostí v budúcnosti, ktorých vznik nezávisí od účtovnej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tk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E5B3B1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CF70AB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6215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9E44F3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BF3A9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394FF44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3744E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05B963B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49F2B6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461412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B5BA2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57ED6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FF40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4BC83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0C7A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3CD5F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8E03B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F3834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F4C40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B6527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2B8E9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56FCD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0085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E079A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AF558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EBE37E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35AF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FA8C5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8AA77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02968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74B0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B648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1796D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55FD3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4DFA24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260AD2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1E039B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13EF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E3C479" w14:textId="01DC08D0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napríklad:</w:t>
      </w:r>
      <w:r w:rsidR="00E94A8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59F51B7D" w14:textId="6A3F307C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94A88">
        <w:rPr>
          <w:rFonts w:ascii="Arial Narrow" w:hAnsi="Arial Narrow" w:cs="Arial Narrow"/>
          <w:sz w:val="22"/>
          <w:szCs w:val="22"/>
        </w:rPr>
        <w:t>neboli</w:t>
      </w:r>
    </w:p>
    <w:p w14:paraId="2B2C79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4A97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CA9A3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F76B3F" w14:textId="63EAE8BD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4A88">
        <w:rPr>
          <w:rFonts w:ascii="Arial Narrow" w:hAnsi="Arial Narrow" w:cs="Arial Narrow"/>
          <w:sz w:val="22"/>
          <w:szCs w:val="22"/>
        </w:rPr>
        <w:t>nebola</w:t>
      </w:r>
    </w:p>
    <w:p w14:paraId="58DA31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9F094F" w14:textId="651E6429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</w:t>
      </w:r>
      <w:r w:rsidR="00E94A8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94A88">
        <w:rPr>
          <w:rFonts w:ascii="Arial Narrow" w:hAnsi="Arial Narrow" w:cs="Arial Narrow"/>
          <w:sz w:val="22"/>
          <w:szCs w:val="22"/>
        </w:rPr>
        <w:t>neboli</w:t>
      </w:r>
    </w:p>
    <w:p w14:paraId="0134FE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926B082" w14:textId="46AC9008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4A88">
        <w:rPr>
          <w:rFonts w:ascii="Arial Narrow" w:hAnsi="Arial Narrow" w:cs="Arial Narrow"/>
          <w:sz w:val="22"/>
          <w:szCs w:val="22"/>
        </w:rPr>
        <w:t xml:space="preserve"> neboli</w:t>
      </w:r>
    </w:p>
    <w:p w14:paraId="0C4E567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575C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67D17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EAD5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03A5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E5BB7F" w14:textId="36466C11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4A88">
        <w:rPr>
          <w:rFonts w:ascii="Arial Narrow" w:hAnsi="Arial Narrow" w:cs="Arial Narrow"/>
          <w:sz w:val="22"/>
          <w:szCs w:val="22"/>
        </w:rPr>
        <w:t>neboli</w:t>
      </w:r>
    </w:p>
    <w:p w14:paraId="3556B7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AC7A497" w14:textId="4630DEB8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4A88">
        <w:rPr>
          <w:rFonts w:ascii="Arial Narrow" w:hAnsi="Arial Narrow" w:cs="Arial Narrow"/>
          <w:sz w:val="22"/>
          <w:szCs w:val="22"/>
        </w:rPr>
        <w:t>neboli</w:t>
      </w:r>
    </w:p>
    <w:p w14:paraId="380226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89CB57" w14:textId="5BDD245E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4A88">
        <w:rPr>
          <w:rFonts w:ascii="Arial Narrow" w:hAnsi="Arial Narrow" w:cs="Arial Narrow"/>
          <w:sz w:val="22"/>
          <w:szCs w:val="22"/>
        </w:rPr>
        <w:t xml:space="preserve"> neboli</w:t>
      </w:r>
    </w:p>
    <w:p w14:paraId="524A9F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E7E55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2569BF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AB212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323089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20D70A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A6C0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702B644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4BB37EC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8197" w14:textId="77777777" w:rsidR="00786B63" w:rsidRDefault="00786B63">
      <w:r>
        <w:separator/>
      </w:r>
    </w:p>
  </w:endnote>
  <w:endnote w:type="continuationSeparator" w:id="0">
    <w:p w14:paraId="315BA98F" w14:textId="77777777" w:rsidR="00786B63" w:rsidRDefault="0078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5B8F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401A49E7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3651" w14:textId="77777777" w:rsidR="00786B63" w:rsidRDefault="00786B63">
      <w:r>
        <w:separator/>
      </w:r>
    </w:p>
  </w:footnote>
  <w:footnote w:type="continuationSeparator" w:id="0">
    <w:p w14:paraId="424590CA" w14:textId="77777777" w:rsidR="00786B63" w:rsidRDefault="0078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F793" w14:textId="1212FB1B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4142">
      <w:rPr>
        <w:rFonts w:ascii="Arial" w:hAnsi="Arial" w:cs="Arial"/>
        <w:sz w:val="22"/>
        <w:szCs w:val="22"/>
        <w:bdr w:val="single" w:sz="4" w:space="0" w:color="auto" w:frame="1"/>
      </w:rPr>
      <w:t>471996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4142">
      <w:rPr>
        <w:rFonts w:ascii="Arial" w:hAnsi="Arial" w:cs="Arial"/>
        <w:sz w:val="22"/>
        <w:szCs w:val="22"/>
        <w:bdr w:val="single" w:sz="4" w:space="0" w:color="auto" w:frame="1"/>
      </w:rPr>
      <w:t>20237991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14:paraId="4BB184F0" w14:textId="77777777" w:rsidR="008271F6" w:rsidRDefault="00827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57654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FCAE4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B6DAA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EFBC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11B22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ED67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9FDD1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F1B4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A41A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A9178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F8DA2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D50B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22C8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A3A9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3D6849A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6B63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42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01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4A88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2E7F41"/>
  <w15:chartTrackingRefBased/>
  <w15:docId w15:val="{AFA6DD29-CAA2-404E-A130-B9D43943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16968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2-02-12T14:50:00Z</cp:lastPrinted>
  <dcterms:created xsi:type="dcterms:W3CDTF">2022-02-12T14:50:00Z</dcterms:created>
  <dcterms:modified xsi:type="dcterms:W3CDTF">2022-02-12T14:50:00Z</dcterms:modified>
</cp:coreProperties>
</file>